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33" w:rsidRDefault="003977B4" w:rsidP="00160733">
      <w:pPr>
        <w:jc w:val="center"/>
        <w:rPr>
          <w:lang w:eastAsia="zh-CN"/>
        </w:rPr>
      </w:pPr>
      <w:r>
        <w:rPr>
          <w:rFonts w:ascii="Arial" w:hAnsi="Arial" w:cs="Arial"/>
        </w:rPr>
        <w:t xml:space="preserve">ANEXO </w:t>
      </w:r>
      <w:r w:rsidR="00120BE2">
        <w:rPr>
          <w:rFonts w:ascii="Arial" w:hAnsi="Arial" w:cs="Arial"/>
        </w:rPr>
        <w:t>VI</w:t>
      </w:r>
      <w:bookmarkStart w:id="0" w:name="_GoBack"/>
      <w:bookmarkEnd w:id="0"/>
    </w:p>
    <w:p w:rsidR="00160733" w:rsidRDefault="00160733" w:rsidP="006B40F8">
      <w:pPr>
        <w:autoSpaceDE w:val="0"/>
        <w:ind w:right="-568"/>
        <w:jc w:val="both"/>
      </w:pPr>
      <w:r>
        <w:rPr>
          <w:rFonts w:ascii="Arial" w:hAnsi="Arial" w:cs="Arial"/>
          <w:b/>
          <w:sz w:val="22"/>
          <w:szCs w:val="22"/>
        </w:rPr>
        <w:t>Solicitud de anticipo de la</w:t>
      </w:r>
      <w:r w:rsidR="00120B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ubvención </w:t>
      </w:r>
      <w:r w:rsidR="00FC4811">
        <w:rPr>
          <w:rFonts w:ascii="Arial" w:hAnsi="Arial" w:cs="Arial"/>
          <w:b/>
          <w:sz w:val="22"/>
          <w:szCs w:val="22"/>
          <w:lang w:val="es-ES_tradnl"/>
        </w:rPr>
        <w:t>en materia de ayudas para inversiones en transformación, comercialización y desarrollo de productos agrícolas (industrias agroalimentarias), en el marco del Programa de Desarro</w:t>
      </w:r>
      <w:r w:rsidR="003977B4">
        <w:rPr>
          <w:rFonts w:ascii="Arial" w:hAnsi="Arial" w:cs="Arial"/>
          <w:b/>
          <w:sz w:val="22"/>
          <w:szCs w:val="22"/>
          <w:lang w:val="es-ES_tradnl"/>
        </w:rPr>
        <w:t>llo Rural para Aragón 2014-2020</w:t>
      </w:r>
      <w:r w:rsidR="00FC4811">
        <w:rPr>
          <w:rFonts w:ascii="Arial" w:hAnsi="Arial" w:cs="Arial"/>
          <w:b/>
          <w:sz w:val="22"/>
          <w:szCs w:val="22"/>
          <w:lang w:val="es-ES_tradnl"/>
        </w:rPr>
        <w:t>.</w:t>
      </w:r>
    </w:p>
    <w:p w:rsidR="00160733" w:rsidRDefault="00160733" w:rsidP="00160733">
      <w:pPr>
        <w:tabs>
          <w:tab w:val="left" w:pos="-18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20BE2" w:rsidRDefault="00120BE2" w:rsidP="00120BE2">
      <w:pPr>
        <w:pStyle w:val="Ttulo1"/>
        <w:spacing w:before="0" w:after="0"/>
        <w:jc w:val="left"/>
      </w:pPr>
      <w:r>
        <w:rPr>
          <w:rFonts w:ascii="Helvetica" w:hAnsi="Helvetica" w:cs="Helvetica"/>
          <w:sz w:val="18"/>
        </w:rPr>
        <w:t>ENTIDAD SOLICITANTE</w:t>
      </w:r>
    </w:p>
    <w:tbl>
      <w:tblPr>
        <w:tblW w:w="922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980"/>
        <w:gridCol w:w="5019"/>
      </w:tblGrid>
      <w:tr w:rsidR="00120BE2" w:rsidTr="00120BE2">
        <w:trPr>
          <w:cantSplit/>
          <w:trHeight w:val="30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NIF</w:t>
            </w:r>
          </w:p>
        </w:tc>
        <w:tc>
          <w:tcPr>
            <w:tcW w:w="6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NOMBRE o RAZÓN SOCIAL:</w:t>
            </w:r>
          </w:p>
        </w:tc>
      </w:tr>
      <w:tr w:rsidR="00120BE2" w:rsidTr="00120BE2">
        <w:trPr>
          <w:trHeight w:val="338"/>
        </w:trPr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PRIMER APELLID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 xml:space="preserve">SEGUNDO APELLIDO </w:t>
            </w:r>
          </w:p>
        </w:tc>
      </w:tr>
    </w:tbl>
    <w:p w:rsidR="00120BE2" w:rsidRDefault="00120BE2" w:rsidP="00120BE2">
      <w:pPr>
        <w:pStyle w:val="Ttulo1"/>
        <w:spacing w:before="0" w:after="0"/>
        <w:jc w:val="left"/>
        <w:rPr>
          <w:rFonts w:ascii="Helvetica" w:hAnsi="Helvetica" w:cs="Helvetica"/>
          <w:b w:val="0"/>
          <w:sz w:val="18"/>
        </w:rPr>
      </w:pPr>
    </w:p>
    <w:p w:rsidR="00120BE2" w:rsidRDefault="00120BE2" w:rsidP="00120BE2">
      <w:pPr>
        <w:pStyle w:val="Ttulo1"/>
        <w:spacing w:before="0" w:after="0"/>
        <w:jc w:val="left"/>
      </w:pPr>
      <w:r>
        <w:rPr>
          <w:rFonts w:ascii="Helvetica" w:hAnsi="Helvetica" w:cs="Helvetica"/>
          <w:sz w:val="18"/>
        </w:rPr>
        <w:t>PERSONA QUE REPRESENTA A LA ENTIDAD</w:t>
      </w:r>
    </w:p>
    <w:tbl>
      <w:tblPr>
        <w:tblW w:w="922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1329"/>
        <w:gridCol w:w="5019"/>
      </w:tblGrid>
      <w:tr w:rsidR="00120BE2" w:rsidTr="00120BE2">
        <w:trPr>
          <w:cantSplit/>
          <w:trHeight w:val="14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NIF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</w:p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NOMBRE:</w:t>
            </w:r>
          </w:p>
        </w:tc>
      </w:tr>
      <w:tr w:rsidR="00120BE2" w:rsidTr="00120BE2">
        <w:trPr>
          <w:trHeight w:val="370"/>
        </w:trPr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>PRIMER APELLID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0BE2" w:rsidRDefault="00120BE2" w:rsidP="008224A4">
            <w:pPr>
              <w:pStyle w:val="Ttulo1"/>
              <w:spacing w:before="0" w:after="0"/>
              <w:jc w:val="left"/>
            </w:pPr>
            <w:r>
              <w:rPr>
                <w:b w:val="0"/>
                <w:sz w:val="16"/>
                <w:szCs w:val="16"/>
              </w:rPr>
              <w:t xml:space="preserve">SEGUNDO APELLIDO </w:t>
            </w:r>
          </w:p>
        </w:tc>
      </w:tr>
    </w:tbl>
    <w:p w:rsidR="00120BE2" w:rsidRDefault="00120BE2" w:rsidP="00160733">
      <w:pPr>
        <w:spacing w:before="120"/>
        <w:jc w:val="both"/>
        <w:rPr>
          <w:rFonts w:ascii="Arial" w:hAnsi="Arial" w:cs="Arial"/>
          <w:b/>
        </w:rPr>
      </w:pPr>
    </w:p>
    <w:p w:rsidR="004F34A0" w:rsidRDefault="000F0297" w:rsidP="0025593A">
      <w:pPr>
        <w:spacing w:before="12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>
                <wp:simplePos x="0" y="0"/>
                <wp:positionH relativeFrom="margin">
                  <wp:posOffset>-78740</wp:posOffset>
                </wp:positionH>
                <wp:positionV relativeFrom="paragraph">
                  <wp:posOffset>284480</wp:posOffset>
                </wp:positionV>
                <wp:extent cx="6042660" cy="492760"/>
                <wp:effectExtent l="0" t="0" r="0" b="254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8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"/>
                              <w:gridCol w:w="396"/>
                              <w:gridCol w:w="8520"/>
                            </w:tblGrid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sdt>
                                  <w:sdtPr>
                                    <w:id w:val="-7226075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6637B7" w:rsidRDefault="00120BE2">
                                      <w:pPr>
                                        <w:tabs>
                                          <w:tab w:val="right" w:leader="dot" w:pos="7490"/>
                                        </w:tabs>
                                        <w:spacing w:after="60"/>
                                        <w:jc w:val="both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6637B7" w:rsidRPr="002C3685" w:rsidRDefault="006637B7" w:rsidP="00120BE2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ind w:right="-71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l pago anticipado de los costes de actividades no </w:t>
                                  </w:r>
                                  <w:r w:rsidR="004F34A0">
                                    <w:rPr>
                                      <w:rFonts w:ascii="Arial" w:hAnsi="Arial" w:cs="Arial"/>
                                    </w:rPr>
                                    <w:t>justificada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20BE2">
                                    <w:rPr>
                                      <w:rFonts w:ascii="Arial" w:hAnsi="Arial" w:cs="Arial"/>
                                    </w:rPr>
                                    <w:t xml:space="preserve">del expediente ………….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n la anualidad </w:t>
                                  </w:r>
                                  <w:r w:rsidR="00120BE2">
                                    <w:rPr>
                                      <w:rFonts w:ascii="Arial" w:hAnsi="Arial" w:cs="Arial"/>
                                    </w:rPr>
                                    <w:t xml:space="preserve">20.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que corresponde a un importe </w:t>
                                  </w:r>
                                  <w:r w:rsidR="007A7629">
                                    <w:rPr>
                                      <w:rFonts w:ascii="Arial" w:hAnsi="Arial" w:cs="Arial"/>
                                    </w:rPr>
                                    <w:t>de…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…………..€</w:t>
                                  </w:r>
                                  <w:r w:rsidR="003562CC">
                                    <w:rPr>
                                      <w:rFonts w:ascii="Arial" w:hAnsi="Arial" w:cs="Arial"/>
                                    </w:rPr>
                                    <w:t>, h</w:t>
                                  </w:r>
                                  <w:r w:rsidR="004F34A0">
                                    <w:rPr>
                                      <w:rFonts w:ascii="Arial" w:hAnsi="Arial" w:cs="Arial"/>
                                    </w:rPr>
                                    <w:t xml:space="preserve">asta un máximo del 50% de la subvención aprobada </w:t>
                                  </w:r>
                                  <w:r w:rsidR="00120BE2">
                                    <w:rPr>
                                      <w:rFonts w:ascii="Arial" w:hAnsi="Arial" w:cs="Arial"/>
                                    </w:rPr>
                                    <w:t xml:space="preserve">para la </w:t>
                                  </w:r>
                                  <w:r w:rsidR="004F34A0">
                                    <w:rPr>
                                      <w:rFonts w:ascii="Arial" w:hAnsi="Arial" w:cs="Arial"/>
                                    </w:rPr>
                                    <w:t>anualidad 20</w:t>
                                  </w:r>
                                  <w:r w:rsidR="00120BE2">
                                    <w:rPr>
                                      <w:rFonts w:ascii="Arial" w:hAnsi="Arial" w:cs="Arial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6637B7" w:rsidRDefault="006637B7"/>
                              </w:tc>
                              <w:tc>
                                <w:tcPr>
                                  <w:tcW w:w="852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6637B7" w:rsidRDefault="006637B7"/>
                              </w:tc>
                              <w:tc>
                                <w:tcPr>
                                  <w:tcW w:w="852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6637B7" w:rsidRDefault="006637B7"/>
                              </w:tc>
                              <w:tc>
                                <w:tcPr>
                                  <w:tcW w:w="852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6637B7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6637B7" w:rsidRDefault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6637B7" w:rsidRDefault="006637B7" w:rsidP="006637B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3810" tIns="3810" rIns="381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.2pt;margin-top:22.4pt;width:475.8pt;height:38.8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" stroked="f">
                <v:textbox inset=".3pt,.3pt,.3pt,.3pt">
                  <w:txbxContent>
                    <w:tbl>
                      <w:tblPr>
                        <w:tblW w:w="928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"/>
                        <w:gridCol w:w="396"/>
                        <w:gridCol w:w="8520"/>
                      </w:tblGrid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sdt>
                            <w:sdtPr>
                              <w:id w:val="-7226075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637B7" w:rsidRDefault="00120BE2">
                                <w:pPr>
                                  <w:tabs>
                                    <w:tab w:val="right" w:leader="dot" w:pos="7490"/>
                                  </w:tabs>
                                  <w:spacing w:after="60"/>
                                  <w:jc w:val="both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8916" w:type="dxa"/>
                            <w:gridSpan w:val="2"/>
                          </w:tcPr>
                          <w:p w:rsidR="006637B7" w:rsidRPr="002C3685" w:rsidRDefault="006637B7" w:rsidP="00120BE2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ind w:right="-71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 pago anticipado de los costes de actividades no </w:t>
                            </w:r>
                            <w:r w:rsidR="004F34A0">
                              <w:rPr>
                                <w:rFonts w:ascii="Arial" w:hAnsi="Arial" w:cs="Arial"/>
                              </w:rPr>
                              <w:t>justificad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0BE2">
                              <w:rPr>
                                <w:rFonts w:ascii="Arial" w:hAnsi="Arial" w:cs="Arial"/>
                              </w:rPr>
                              <w:t xml:space="preserve">del expediente …………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 la anualidad </w:t>
                            </w:r>
                            <w:r w:rsidR="00120BE2">
                              <w:rPr>
                                <w:rFonts w:ascii="Arial" w:hAnsi="Arial" w:cs="Arial"/>
                              </w:rPr>
                              <w:t xml:space="preserve">20.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que corresponde a un importe </w:t>
                            </w:r>
                            <w:r w:rsidR="007A7629">
                              <w:rPr>
                                <w:rFonts w:ascii="Arial" w:hAnsi="Arial" w:cs="Arial"/>
                              </w:rPr>
                              <w:t>de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.€</w:t>
                            </w:r>
                            <w:r w:rsidR="003562CC">
                              <w:rPr>
                                <w:rFonts w:ascii="Arial" w:hAnsi="Arial" w:cs="Arial"/>
                              </w:rPr>
                              <w:t>, h</w:t>
                            </w:r>
                            <w:r w:rsidR="004F34A0">
                              <w:rPr>
                                <w:rFonts w:ascii="Arial" w:hAnsi="Arial" w:cs="Arial"/>
                              </w:rPr>
                              <w:t xml:space="preserve">asta un máximo del 50% de la subvención aprobada </w:t>
                            </w:r>
                            <w:r w:rsidR="00120BE2">
                              <w:rPr>
                                <w:rFonts w:ascii="Arial" w:hAnsi="Arial" w:cs="Arial"/>
                              </w:rPr>
                              <w:t xml:space="preserve">para la </w:t>
                            </w:r>
                            <w:r w:rsidR="004F34A0">
                              <w:rPr>
                                <w:rFonts w:ascii="Arial" w:hAnsi="Arial" w:cs="Arial"/>
                              </w:rPr>
                              <w:t>anualidad 20</w:t>
                            </w:r>
                            <w:r w:rsidR="00120BE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916" w:type="dxa"/>
                            <w:gridSpan w:val="2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52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6637B7" w:rsidRDefault="006637B7"/>
                        </w:tc>
                        <w:tc>
                          <w:tcPr>
                            <w:tcW w:w="852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6637B7" w:rsidRDefault="006637B7"/>
                        </w:tc>
                        <w:tc>
                          <w:tcPr>
                            <w:tcW w:w="852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6637B7" w:rsidRDefault="006637B7"/>
                        </w:tc>
                        <w:tc>
                          <w:tcPr>
                            <w:tcW w:w="852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6637B7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916" w:type="dxa"/>
                            <w:gridSpan w:val="2"/>
                          </w:tcPr>
                          <w:p w:rsidR="006637B7" w:rsidRDefault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</w:tbl>
                    <w:p w:rsidR="006637B7" w:rsidRDefault="006637B7" w:rsidP="006637B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4A0">
        <w:rPr>
          <w:rFonts w:ascii="Arial" w:hAnsi="Arial" w:cs="Arial"/>
          <w:b/>
        </w:rPr>
        <w:t>SOLICITA:</w:t>
      </w:r>
    </w:p>
    <w:p w:rsidR="00FC4811" w:rsidRDefault="00FC4811" w:rsidP="0025593A">
      <w:pPr>
        <w:spacing w:before="120"/>
        <w:jc w:val="both"/>
        <w:rPr>
          <w:rFonts w:ascii="Arial" w:hAnsi="Arial" w:cs="Arial"/>
          <w:b/>
        </w:rPr>
      </w:pPr>
    </w:p>
    <w:p w:rsidR="007B5F3D" w:rsidRDefault="000F0297" w:rsidP="007B5F3D">
      <w:pPr>
        <w:spacing w:before="12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1" locked="0" layoutInCell="1" allowOverlap="1">
                <wp:simplePos x="0" y="0"/>
                <wp:positionH relativeFrom="margin">
                  <wp:posOffset>-78740</wp:posOffset>
                </wp:positionH>
                <wp:positionV relativeFrom="paragraph">
                  <wp:posOffset>260350</wp:posOffset>
                </wp:positionV>
                <wp:extent cx="5981700" cy="1136650"/>
                <wp:effectExtent l="0" t="0" r="0" b="6350"/>
                <wp:wrapTight wrapText="bothSides">
                  <wp:wrapPolygon edited="0">
                    <wp:start x="0" y="0"/>
                    <wp:lineTo x="0" y="21359"/>
                    <wp:lineTo x="21531" y="21359"/>
                    <wp:lineTo x="21531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8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0"/>
                              <w:gridCol w:w="396"/>
                              <w:gridCol w:w="8520"/>
                            </w:tblGrid>
                            <w:tr w:rsidR="00160733" w:rsidTr="00171327">
                              <w:trPr>
                                <w:trHeight w:val="562"/>
                              </w:trPr>
                              <w:sdt>
                                <w:sdtPr>
                                  <w:id w:val="172771793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70" w:type="dxa"/>
                                    </w:tcPr>
                                    <w:p w:rsidR="00160733" w:rsidRDefault="00120BE2">
                                      <w:pPr>
                                        <w:tabs>
                                          <w:tab w:val="right" w:leader="dot" w:pos="7490"/>
                                        </w:tabs>
                                        <w:spacing w:after="60"/>
                                        <w:jc w:val="both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120BE2" w:rsidRDefault="00120BE2" w:rsidP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pia resguardo de depósito – carta de pago de la </w:t>
                                  </w:r>
                                  <w:r w:rsidRPr="002C3685">
                                    <w:rPr>
                                      <w:rFonts w:ascii="Arial" w:hAnsi="Arial" w:cs="Arial"/>
                                    </w:rPr>
                                    <w:t>Caja General de Depósitos del Gobierno de Aragón.</w:t>
                                  </w:r>
                                </w:p>
                                <w:p w:rsidR="00793417" w:rsidRPr="002C3685" w:rsidRDefault="00793417" w:rsidP="006637B7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sdt>
                                <w:sdtPr>
                                  <w:id w:val="20205795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370" w:type="dxa"/>
                                    </w:tcPr>
                                    <w:p w:rsidR="00160733" w:rsidRDefault="00120BE2">
                                      <w:pPr>
                                        <w:tabs>
                                          <w:tab w:val="right" w:leader="dot" w:pos="7490"/>
                                        </w:tabs>
                                        <w:spacing w:after="60"/>
                                        <w:jc w:val="both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160733" w:rsidRPr="002C3685" w:rsidRDefault="00120BE2" w:rsidP="00120BE2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ind w:right="-71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pia </w:t>
                                  </w:r>
                                  <w:r w:rsidR="00DD6F49" w:rsidRPr="002C3685">
                                    <w:rPr>
                                      <w:rFonts w:ascii="Arial" w:hAnsi="Arial" w:cs="Arial"/>
                                    </w:rPr>
                                    <w:t xml:space="preserve">de la garantía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sentada </w:t>
                                  </w:r>
                                  <w:r w:rsidRPr="002C3685">
                                    <w:rPr>
                                      <w:rFonts w:ascii="Arial" w:hAnsi="Arial" w:cs="Arial"/>
                                    </w:rPr>
                                    <w:t>ante la Caja Gene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l de Depósitos del Gobierno de Aragón </w:t>
                                  </w:r>
                                  <w:r w:rsidR="00DD6F49" w:rsidRPr="002C3685">
                                    <w:rPr>
                                      <w:rFonts w:ascii="Arial" w:hAnsi="Arial" w:cs="Arial"/>
                                    </w:rPr>
                                    <w:t>a favor de la Di</w:t>
                                  </w:r>
                                  <w:r w:rsidR="00DD6F49" w:rsidRPr="002C3685">
                                    <w:rPr>
                                      <w:rFonts w:ascii="Arial" w:hAnsi="Arial" w:cs="Arial"/>
                                    </w:rPr>
                                    <w:softHyphen/>
                                    <w:t xml:space="preserve">rección General de Innovación y Promoción Agroalimentaria del Departamento de Agricultura, Ganadería y Medio Ambiente, por un importe igual al 100% del anticipo </w:t>
                                  </w:r>
                                  <w:r w:rsidR="00006FAC">
                                    <w:rPr>
                                      <w:rFonts w:ascii="Arial" w:hAnsi="Arial" w:cs="Arial"/>
                                    </w:rPr>
                                    <w:t xml:space="preserve">de la subvención </w:t>
                                  </w:r>
                                  <w:r w:rsidR="00DD6F49" w:rsidRPr="002C3685">
                                    <w:rPr>
                                      <w:rFonts w:ascii="Arial" w:hAnsi="Arial" w:cs="Arial"/>
                                    </w:rPr>
                                    <w:t>que se solicit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D6F49" w:rsidRDefault="00DD6F49"/>
                              </w:tc>
                              <w:tc>
                                <w:tcPr>
                                  <w:tcW w:w="852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60733" w:rsidRDefault="00160733"/>
                              </w:tc>
                              <w:tc>
                                <w:tcPr>
                                  <w:tcW w:w="852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napToGrid w:val="0"/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160733" w:rsidRDefault="00160733"/>
                              </w:tc>
                              <w:tc>
                                <w:tcPr>
                                  <w:tcW w:w="852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  <w:tr w:rsidR="00160733" w:rsidTr="002C3685">
                              <w:trPr>
                                <w:trHeight w:val="341"/>
                              </w:trPr>
                              <w:tc>
                                <w:tcPr>
                                  <w:tcW w:w="370" w:type="dxa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916" w:type="dxa"/>
                                  <w:gridSpan w:val="2"/>
                                </w:tcPr>
                                <w:p w:rsidR="00160733" w:rsidRDefault="00160733">
                                  <w:pPr>
                                    <w:tabs>
                                      <w:tab w:val="right" w:leader="dot" w:pos="7490"/>
                                    </w:tabs>
                                    <w:spacing w:after="6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60733" w:rsidRDefault="00160733" w:rsidP="0016073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3810" tIns="3810" rIns="3810" bIns="38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6.2pt;margin-top:20.5pt;width:471pt;height:89.5pt;z-index:-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" stroked="f">
                <v:textbox inset=".3pt,.3pt,.3pt,.3pt">
                  <w:txbxContent>
                    <w:tbl>
                      <w:tblPr>
                        <w:tblW w:w="928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0"/>
                        <w:gridCol w:w="396"/>
                        <w:gridCol w:w="8520"/>
                      </w:tblGrid>
                      <w:tr w:rsidR="00160733" w:rsidTr="00171327">
                        <w:trPr>
                          <w:trHeight w:val="562"/>
                        </w:trPr>
                        <w:sdt>
                          <w:sdtPr>
                            <w:id w:val="17277179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70" w:type="dxa"/>
                              </w:tcPr>
                              <w:p w:rsidR="00160733" w:rsidRDefault="00120BE2">
                                <w:pPr>
                                  <w:tabs>
                                    <w:tab w:val="right" w:leader="dot" w:pos="7490"/>
                                  </w:tabs>
                                  <w:spacing w:after="60"/>
                                  <w:jc w:val="both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16" w:type="dxa"/>
                            <w:gridSpan w:val="2"/>
                          </w:tcPr>
                          <w:p w:rsidR="00120BE2" w:rsidRDefault="00120BE2" w:rsidP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pia resguardo de depósito – carta de pago de la </w:t>
                            </w:r>
                            <w:r w:rsidRPr="002C3685">
                              <w:rPr>
                                <w:rFonts w:ascii="Arial" w:hAnsi="Arial" w:cs="Arial"/>
                              </w:rPr>
                              <w:t>Caja General de Depósitos del Gobierno de Aragón.</w:t>
                            </w:r>
                          </w:p>
                          <w:p w:rsidR="00793417" w:rsidRPr="002C3685" w:rsidRDefault="00793417" w:rsidP="006637B7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sdt>
                          <w:sdtPr>
                            <w:id w:val="20205795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370" w:type="dxa"/>
                              </w:tcPr>
                              <w:p w:rsidR="00160733" w:rsidRDefault="00120BE2">
                                <w:pPr>
                                  <w:tabs>
                                    <w:tab w:val="right" w:leader="dot" w:pos="7490"/>
                                  </w:tabs>
                                  <w:spacing w:after="60"/>
                                  <w:jc w:val="both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16" w:type="dxa"/>
                            <w:gridSpan w:val="2"/>
                          </w:tcPr>
                          <w:p w:rsidR="00160733" w:rsidRPr="002C3685" w:rsidRDefault="00120BE2" w:rsidP="00120BE2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ind w:right="-71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pia </w:t>
                            </w:r>
                            <w:r w:rsidR="00DD6F49" w:rsidRPr="002C3685">
                              <w:rPr>
                                <w:rFonts w:ascii="Arial" w:hAnsi="Arial" w:cs="Arial"/>
                              </w:rPr>
                              <w:t xml:space="preserve">de la garant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esentada </w:t>
                            </w:r>
                            <w:r w:rsidRPr="002C3685">
                              <w:rPr>
                                <w:rFonts w:ascii="Arial" w:hAnsi="Arial" w:cs="Arial"/>
                              </w:rPr>
                              <w:t>ante la Caja Gen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 de Depósitos del Gobierno de Aragón </w:t>
                            </w:r>
                            <w:r w:rsidR="00DD6F49" w:rsidRPr="002C3685">
                              <w:rPr>
                                <w:rFonts w:ascii="Arial" w:hAnsi="Arial" w:cs="Arial"/>
                              </w:rPr>
                              <w:t>a favor de la Di</w:t>
                            </w:r>
                            <w:r w:rsidR="00DD6F49" w:rsidRPr="002C3685">
                              <w:rPr>
                                <w:rFonts w:ascii="Arial" w:hAnsi="Arial" w:cs="Arial"/>
                              </w:rPr>
                              <w:softHyphen/>
                              <w:t xml:space="preserve">rección General de Innovación y Promoción Agroalimentaria del Departamento de Agricultura, Ganadería y Medio Ambiente, por un importe igual al 100% del anticipo </w:t>
                            </w:r>
                            <w:r w:rsidR="00006FAC">
                              <w:rPr>
                                <w:rFonts w:ascii="Arial" w:hAnsi="Arial" w:cs="Arial"/>
                              </w:rPr>
                              <w:t xml:space="preserve">de la subvención </w:t>
                            </w:r>
                            <w:r w:rsidR="00DD6F49" w:rsidRPr="002C3685">
                              <w:rPr>
                                <w:rFonts w:ascii="Arial" w:hAnsi="Arial" w:cs="Arial"/>
                              </w:rPr>
                              <w:t>que se solicit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916" w:type="dxa"/>
                            <w:gridSpan w:val="2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52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DD6F49" w:rsidRDefault="00DD6F49"/>
                        </w:tc>
                        <w:tc>
                          <w:tcPr>
                            <w:tcW w:w="852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60733" w:rsidRDefault="00160733"/>
                        </w:tc>
                        <w:tc>
                          <w:tcPr>
                            <w:tcW w:w="852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napToGrid w:val="0"/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:rsidR="00160733" w:rsidRDefault="00160733"/>
                        </w:tc>
                        <w:tc>
                          <w:tcPr>
                            <w:tcW w:w="852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  <w:tr w:rsidR="00160733" w:rsidTr="002C3685">
                        <w:trPr>
                          <w:trHeight w:val="341"/>
                        </w:trPr>
                        <w:tc>
                          <w:tcPr>
                            <w:tcW w:w="370" w:type="dxa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  <w:tc>
                          <w:tcPr>
                            <w:tcW w:w="8916" w:type="dxa"/>
                            <w:gridSpan w:val="2"/>
                          </w:tcPr>
                          <w:p w:rsidR="00160733" w:rsidRDefault="00160733">
                            <w:pPr>
                              <w:tabs>
                                <w:tab w:val="right" w:leader="dot" w:pos="7490"/>
                              </w:tabs>
                              <w:spacing w:after="60"/>
                              <w:jc w:val="both"/>
                            </w:pPr>
                          </w:p>
                        </w:tc>
                      </w:tr>
                    </w:tbl>
                    <w:p w:rsidR="00160733" w:rsidRDefault="00160733" w:rsidP="0016073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0733">
        <w:rPr>
          <w:rFonts w:ascii="Arial" w:hAnsi="Arial" w:cs="Arial"/>
          <w:b/>
        </w:rPr>
        <w:t>ACOMPAÑA A LA PRESENTE SOLICITUD:</w:t>
      </w:r>
    </w:p>
    <w:p w:rsidR="006637B7" w:rsidRPr="007B5F3D" w:rsidRDefault="00160733" w:rsidP="00171327">
      <w:pPr>
        <w:spacing w:before="120" w:line="276" w:lineRule="auto"/>
        <w:ind w:right="-568"/>
        <w:jc w:val="both"/>
        <w:rPr>
          <w:rFonts w:ascii="Arial" w:hAnsi="Arial" w:cs="Arial"/>
        </w:rPr>
      </w:pPr>
      <w:r w:rsidRPr="00793417"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bajo mi responsabilidad que son ciertos cuantos datos figuran en la presente solicitud de anticipo:</w:t>
      </w:r>
    </w:p>
    <w:tbl>
      <w:tblPr>
        <w:tblW w:w="9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734"/>
      </w:tblGrid>
      <w:tr w:rsidR="00160733" w:rsidTr="007B5F3D">
        <w:trPr>
          <w:trHeight w:val="979"/>
        </w:trPr>
        <w:tc>
          <w:tcPr>
            <w:tcW w:w="578" w:type="dxa"/>
          </w:tcPr>
          <w:p w:rsidR="006F2DE4" w:rsidRDefault="006F2DE4" w:rsidP="00A81DC0">
            <w:pPr>
              <w:tabs>
                <w:tab w:val="right" w:leader="dot" w:pos="7490"/>
              </w:tabs>
              <w:spacing w:after="60"/>
              <w:jc w:val="both"/>
            </w:pPr>
          </w:p>
          <w:sdt>
            <w:sdtPr>
              <w:id w:val="186316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20BE2" w:rsidRDefault="00120BE2" w:rsidP="00A81DC0">
                <w:pPr>
                  <w:tabs>
                    <w:tab w:val="right" w:leader="dot" w:pos="7490"/>
                  </w:tabs>
                  <w:spacing w:after="6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734" w:type="dxa"/>
          </w:tcPr>
          <w:p w:rsidR="004B2888" w:rsidRPr="002C3685" w:rsidRDefault="004B2888" w:rsidP="004B2888">
            <w:pPr>
              <w:autoSpaceDE w:val="0"/>
              <w:spacing w:line="201" w:lineRule="atLeast"/>
              <w:jc w:val="both"/>
              <w:rPr>
                <w:rFonts w:ascii="Arial" w:hAnsi="Arial" w:cs="Arial"/>
                <w:bCs/>
              </w:rPr>
            </w:pPr>
          </w:p>
          <w:p w:rsidR="00160733" w:rsidRDefault="008C2209" w:rsidP="00A81DC0">
            <w:pPr>
              <w:tabs>
                <w:tab w:val="right" w:leader="dot" w:pos="7490"/>
              </w:tabs>
              <w:spacing w:after="60"/>
              <w:jc w:val="both"/>
            </w:pPr>
            <w:r w:rsidRPr="002C3685">
              <w:rPr>
                <w:rFonts w:ascii="Arial" w:hAnsi="Arial" w:cs="Arial"/>
                <w:bCs/>
              </w:rPr>
              <w:t>Que una vez ejecutadas las actividades</w:t>
            </w:r>
            <w:r w:rsidR="004F34A0">
              <w:rPr>
                <w:rFonts w:ascii="Arial" w:hAnsi="Arial" w:cs="Arial"/>
                <w:bCs/>
              </w:rPr>
              <w:t>,</w:t>
            </w:r>
            <w:r w:rsidRPr="002C3685">
              <w:rPr>
                <w:rFonts w:ascii="Arial" w:hAnsi="Arial" w:cs="Arial"/>
                <w:bCs/>
              </w:rPr>
              <w:t xml:space="preserve"> se presentará la documentación justificati</w:t>
            </w:r>
            <w:r w:rsidR="004F34A0">
              <w:rPr>
                <w:rFonts w:ascii="Arial" w:hAnsi="Arial" w:cs="Arial"/>
                <w:bCs/>
              </w:rPr>
              <w:t xml:space="preserve">va exigida </w:t>
            </w:r>
            <w:r w:rsidR="00006FAC" w:rsidRPr="00006FAC">
              <w:rPr>
                <w:rFonts w:ascii="Arial" w:hAnsi="Arial" w:cs="Arial"/>
                <w:bCs/>
              </w:rPr>
              <w:t>el plazo máximo para la justificación material de la inversión será de un año a partir de la fecha de solicitud de pago.</w:t>
            </w:r>
          </w:p>
        </w:tc>
      </w:tr>
    </w:tbl>
    <w:p w:rsidR="00171327" w:rsidRDefault="00120BE2" w:rsidP="00171327">
      <w:pPr>
        <w:spacing w:before="120"/>
        <w:ind w:right="-709"/>
        <w:jc w:val="both"/>
        <w:rPr>
          <w:rFonts w:ascii="Verdana" w:hAnsi="Verdana"/>
          <w:sz w:val="16"/>
          <w:szCs w:val="16"/>
        </w:rPr>
      </w:pPr>
      <w:r w:rsidRPr="00120BE2">
        <w:rPr>
          <w:rFonts w:ascii="Verdana" w:hAnsi="Verdana"/>
          <w:sz w:val="16"/>
          <w:szCs w:val="16"/>
        </w:rPr>
        <w:t xml:space="preserve">El órgano responsable del tratamiento de los datos de carácter personal es la Dirección General de Innovación y Promoción Agroalimentaria. La finalidad de este tratamiento es la gestión de los expedientes de ayudas financiadas en materia de promoción y comercialización de industrias agrarias, así como, en su caso, la realización de estudios y estadísticas. La legitimación para realizar el tratamiento de datos nos la da el cumplimiento de una misión realizada en interés públic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“Promoción, comercialización, industrias” en </w:t>
      </w:r>
      <w:hyperlink r:id="rId7" w:history="1">
        <w:r w:rsidRPr="000E5263">
          <w:rPr>
            <w:rStyle w:val="Hipervnculo"/>
            <w:rFonts w:ascii="Verdana" w:hAnsi="Verdana"/>
            <w:sz w:val="16"/>
            <w:szCs w:val="16"/>
          </w:rPr>
          <w:t>https://aplicaciones.aragon.es/notif_lopd_pub/details.action?fileId=130</w:t>
        </w:r>
      </w:hyperlink>
    </w:p>
    <w:p w:rsidR="00120BE2" w:rsidRDefault="00120BE2" w:rsidP="00171327">
      <w:pPr>
        <w:spacing w:before="120"/>
        <w:ind w:right="-709"/>
        <w:jc w:val="both"/>
        <w:rPr>
          <w:rFonts w:ascii="Verdana" w:hAnsi="Verdana"/>
          <w:sz w:val="16"/>
          <w:szCs w:val="16"/>
        </w:rPr>
      </w:pPr>
    </w:p>
    <w:p w:rsidR="00160733" w:rsidRDefault="00160733" w:rsidP="007B5F3D">
      <w:pPr>
        <w:spacing w:before="120"/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En.............................. a.......  de …...............................de …</w:t>
      </w:r>
      <w:r w:rsidR="006B40F8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</w:p>
    <w:p w:rsidR="006B40F8" w:rsidRDefault="006B40F8" w:rsidP="00160733">
      <w:pPr>
        <w:spacing w:before="120"/>
        <w:ind w:right="141"/>
        <w:rPr>
          <w:rFonts w:ascii="Arial" w:hAnsi="Arial" w:cs="Arial"/>
        </w:rPr>
      </w:pPr>
    </w:p>
    <w:p w:rsidR="00B56E6A" w:rsidRDefault="00160733" w:rsidP="00160733">
      <w:pPr>
        <w:spacing w:before="120"/>
        <w:ind w:right="141"/>
        <w:jc w:val="center"/>
      </w:pPr>
      <w:r>
        <w:rPr>
          <w:rFonts w:ascii="Arial" w:hAnsi="Arial" w:cs="Arial"/>
        </w:rPr>
        <w:t>Fdo.: …………………………………………</w:t>
      </w:r>
    </w:p>
    <w:p w:rsidR="00793417" w:rsidRDefault="00793417" w:rsidP="00160733">
      <w:pPr>
        <w:jc w:val="center"/>
        <w:rPr>
          <w:rFonts w:ascii="Arial" w:hAnsi="Arial" w:cs="Arial"/>
          <w:b/>
        </w:rPr>
      </w:pPr>
    </w:p>
    <w:p w:rsidR="00843699" w:rsidRDefault="00160733" w:rsidP="002C3685">
      <w:pPr>
        <w:jc w:val="center"/>
      </w:pPr>
      <w:r w:rsidRPr="00280EAE">
        <w:rPr>
          <w:rFonts w:ascii="Arial" w:hAnsi="Arial" w:cs="Arial"/>
          <w:b/>
        </w:rPr>
        <w:t>DIRECCIÓN GENERAL DE INNOVACIÓN Y PROMOCIÓN AGROALIMENTARIA</w:t>
      </w:r>
    </w:p>
    <w:sectPr w:rsidR="00843699" w:rsidSect="00171327">
      <w:headerReference w:type="default" r:id="rId8"/>
      <w:pgSz w:w="11906" w:h="16838"/>
      <w:pgMar w:top="720" w:right="170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A8" w:rsidRDefault="00DF78A8" w:rsidP="00160733">
      <w:r>
        <w:separator/>
      </w:r>
    </w:p>
  </w:endnote>
  <w:endnote w:type="continuationSeparator" w:id="0">
    <w:p w:rsidR="00DF78A8" w:rsidRDefault="00DF78A8" w:rsidP="0016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A8" w:rsidRDefault="00DF78A8" w:rsidP="00160733">
      <w:r>
        <w:separator/>
      </w:r>
    </w:p>
  </w:footnote>
  <w:footnote w:type="continuationSeparator" w:id="0">
    <w:p w:rsidR="00DF78A8" w:rsidRDefault="00DF78A8" w:rsidP="0016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114"/>
      <w:gridCol w:w="3114"/>
      <w:gridCol w:w="3115"/>
    </w:tblGrid>
    <w:tr w:rsidR="00160733" w:rsidRPr="00160733" w:rsidTr="00A81DC0">
      <w:trPr>
        <w:cantSplit/>
        <w:trHeight w:val="1257"/>
      </w:trPr>
      <w:tc>
        <w:tcPr>
          <w:tcW w:w="3114" w:type="dxa"/>
        </w:tcPr>
        <w:p w:rsidR="00160733" w:rsidRPr="00160733" w:rsidRDefault="00160733" w:rsidP="00160733">
          <w:pPr>
            <w:tabs>
              <w:tab w:val="center" w:pos="4252"/>
              <w:tab w:val="right" w:pos="8504"/>
            </w:tabs>
          </w:pPr>
          <w:r w:rsidRPr="00160733">
            <w:rPr>
              <w:noProof/>
            </w:rPr>
            <w:drawing>
              <wp:inline distT="0" distB="0" distL="0" distR="0">
                <wp:extent cx="1535430" cy="600710"/>
                <wp:effectExtent l="0" t="0" r="7620" b="889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" t="-40" r="-15" b="-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4" w:type="dxa"/>
        </w:tcPr>
        <w:p w:rsidR="00160733" w:rsidRPr="00160733" w:rsidRDefault="00160733" w:rsidP="00160733">
          <w:pPr>
            <w:ind w:right="113"/>
            <w:jc w:val="center"/>
            <w:rPr>
              <w:rFonts w:ascii="Arial" w:hAnsi="Arial" w:cs="Arial"/>
              <w:b/>
              <w:color w:val="222222"/>
              <w:sz w:val="18"/>
              <w:szCs w:val="24"/>
            </w:rPr>
          </w:pPr>
          <w:r w:rsidRPr="00160733">
            <w:rPr>
              <w:noProof/>
            </w:rPr>
            <w:drawing>
              <wp:inline distT="0" distB="0" distL="0" distR="0">
                <wp:extent cx="1391920" cy="409575"/>
                <wp:effectExtent l="0" t="0" r="0" b="952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217" r="-66" b="-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0733" w:rsidRPr="00160733" w:rsidRDefault="00160733" w:rsidP="00160733">
          <w:pPr>
            <w:ind w:right="113"/>
            <w:jc w:val="center"/>
            <w:rPr>
              <w:rFonts w:ascii="Arial" w:hAnsi="Arial" w:cs="Arial"/>
              <w:b/>
              <w:color w:val="222222"/>
              <w:sz w:val="18"/>
              <w:szCs w:val="24"/>
            </w:rPr>
          </w:pPr>
        </w:p>
      </w:tc>
      <w:tc>
        <w:tcPr>
          <w:tcW w:w="3115" w:type="dxa"/>
        </w:tcPr>
        <w:p w:rsidR="00160733" w:rsidRPr="00160733" w:rsidRDefault="00160733" w:rsidP="00160733">
          <w:pPr>
            <w:ind w:right="113"/>
            <w:jc w:val="center"/>
            <w:rPr>
              <w:rFonts w:ascii="Arial" w:hAnsi="Arial" w:cs="Arial"/>
              <w:color w:val="FF0000"/>
              <w:sz w:val="24"/>
              <w:szCs w:val="24"/>
            </w:rPr>
          </w:pPr>
          <w:r w:rsidRPr="00160733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460500" cy="409575"/>
                <wp:effectExtent l="0" t="0" r="6350" b="952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6" t="-258" r="-76" b="-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0733" w:rsidRPr="00160733" w:rsidRDefault="00160733" w:rsidP="00160733">
          <w:pPr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</w:tbl>
  <w:p w:rsidR="00160733" w:rsidRDefault="001607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33"/>
    <w:rsid w:val="00006FAC"/>
    <w:rsid w:val="00016CA7"/>
    <w:rsid w:val="000B23FB"/>
    <w:rsid w:val="000F0297"/>
    <w:rsid w:val="00120BE2"/>
    <w:rsid w:val="001345A4"/>
    <w:rsid w:val="00160733"/>
    <w:rsid w:val="00171327"/>
    <w:rsid w:val="002046AD"/>
    <w:rsid w:val="0025593A"/>
    <w:rsid w:val="002C3685"/>
    <w:rsid w:val="003149BB"/>
    <w:rsid w:val="003562CC"/>
    <w:rsid w:val="003977B4"/>
    <w:rsid w:val="003B6F80"/>
    <w:rsid w:val="003E2793"/>
    <w:rsid w:val="004B2888"/>
    <w:rsid w:val="004F34A0"/>
    <w:rsid w:val="005E0984"/>
    <w:rsid w:val="006071E3"/>
    <w:rsid w:val="006637B7"/>
    <w:rsid w:val="006B40F8"/>
    <w:rsid w:val="006F2DE4"/>
    <w:rsid w:val="00793417"/>
    <w:rsid w:val="007A7629"/>
    <w:rsid w:val="007B5F3D"/>
    <w:rsid w:val="00843699"/>
    <w:rsid w:val="00894B29"/>
    <w:rsid w:val="008C2209"/>
    <w:rsid w:val="0092705C"/>
    <w:rsid w:val="00A86F72"/>
    <w:rsid w:val="00B56E6A"/>
    <w:rsid w:val="00B87130"/>
    <w:rsid w:val="00C50D82"/>
    <w:rsid w:val="00C9513E"/>
    <w:rsid w:val="00D04070"/>
    <w:rsid w:val="00D83188"/>
    <w:rsid w:val="00DD12A8"/>
    <w:rsid w:val="00DD6F49"/>
    <w:rsid w:val="00DF78A8"/>
    <w:rsid w:val="00FC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52AA"/>
  <w15:docId w15:val="{20B1871B-8CB4-4B83-8D77-2B0B29F7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160733"/>
    <w:rPr>
      <w:color w:val="0000FF"/>
      <w:u w:val="single"/>
    </w:rPr>
  </w:style>
  <w:style w:type="paragraph" w:customStyle="1" w:styleId="Ttulo1">
    <w:name w:val="Título1"/>
    <w:basedOn w:val="Normal"/>
    <w:next w:val="Normal"/>
    <w:rsid w:val="00160733"/>
    <w:pPr>
      <w:widowControl w:val="0"/>
      <w:suppressAutoHyphens/>
      <w:autoSpaceDN w:val="0"/>
      <w:spacing w:before="240" w:after="60"/>
      <w:jc w:val="center"/>
      <w:textAlignment w:val="baseline"/>
    </w:pPr>
    <w:rPr>
      <w:rFonts w:ascii="Arial" w:eastAsia="Arial" w:hAnsi="Arial" w:cs="Arial"/>
      <w:b/>
      <w:kern w:val="3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16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7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6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73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E6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plicaciones.aragon.es/notif_lopd_pub/details.action?fileId=1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A1E6-6393-4EA5-B57C-F238A6C0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cp:lastPrinted>2020-07-02T07:02:00Z</cp:lastPrinted>
  <dcterms:created xsi:type="dcterms:W3CDTF">2020-07-07T17:30:00Z</dcterms:created>
  <dcterms:modified xsi:type="dcterms:W3CDTF">2021-10-01T07:16:00Z</dcterms:modified>
</cp:coreProperties>
</file>